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13" w:rsidRDefault="00181013" w:rsidP="00181013">
      <w:pPr>
        <w:ind w:left="7200" w:firstLine="720"/>
      </w:pPr>
      <w:bookmarkStart w:id="0" w:name="_GoBack"/>
      <w:bookmarkEnd w:id="0"/>
      <w:r>
        <w:t>Zał. Nr 4</w:t>
      </w:r>
    </w:p>
    <w:p w:rsidR="00181013" w:rsidRDefault="00181013" w:rsidP="002F594F"/>
    <w:p w:rsidR="00181013" w:rsidRDefault="00181013" w:rsidP="002F594F"/>
    <w:p w:rsidR="00181013" w:rsidRDefault="002F594F" w:rsidP="00181013">
      <w:pPr>
        <w:jc w:val="center"/>
      </w:pPr>
      <w:r>
        <w:t>INFORMACJA O ZŁOŻENIU OŚWIADCZENIA LUSTRACYJNEGO</w:t>
      </w:r>
    </w:p>
    <w:p w:rsidR="00181013" w:rsidRDefault="00181013" w:rsidP="00181013">
      <w:pPr>
        <w:jc w:val="center"/>
      </w:pPr>
    </w:p>
    <w:p w:rsidR="00181013" w:rsidRDefault="002F594F" w:rsidP="00181013">
      <w:r>
        <w:t>Ja ................................</w:t>
      </w:r>
      <w:r w:rsidR="00181013">
        <w:t>............................</w:t>
      </w:r>
      <w:r>
        <w:t xml:space="preserve"> syn*/córka* .............................. nr PESEL…………...…</w:t>
      </w:r>
      <w:r w:rsidR="00181013">
        <w:t>…………….</w:t>
      </w:r>
      <w:r>
        <w:t xml:space="preserve"> </w:t>
      </w:r>
      <w:r w:rsidR="00181013">
        <w:br/>
        <w:t xml:space="preserve">             </w:t>
      </w:r>
      <w:r w:rsidRPr="00181013">
        <w:rPr>
          <w:sz w:val="16"/>
          <w:szCs w:val="16"/>
        </w:rPr>
        <w:t xml:space="preserve">(imię i nazwisko) </w:t>
      </w:r>
      <w:r w:rsidR="00181013" w:rsidRPr="00181013">
        <w:rPr>
          <w:sz w:val="16"/>
          <w:szCs w:val="16"/>
        </w:rPr>
        <w:t xml:space="preserve">                                                          </w:t>
      </w:r>
      <w:r w:rsidR="00181013">
        <w:rPr>
          <w:sz w:val="16"/>
          <w:szCs w:val="16"/>
        </w:rPr>
        <w:t xml:space="preserve">                                      </w:t>
      </w:r>
      <w:r w:rsidRPr="00181013">
        <w:rPr>
          <w:sz w:val="16"/>
          <w:szCs w:val="16"/>
        </w:rPr>
        <w:t>(imię ojca)</w:t>
      </w:r>
      <w:r>
        <w:t xml:space="preserve"> </w:t>
      </w:r>
      <w:r w:rsidR="00181013">
        <w:t xml:space="preserve">                         </w:t>
      </w:r>
      <w:r>
        <w:t xml:space="preserve"> </w:t>
      </w:r>
    </w:p>
    <w:p w:rsidR="00181013" w:rsidRPr="00181013" w:rsidRDefault="002F594F" w:rsidP="00181013">
      <w:pPr>
        <w:jc w:val="center"/>
        <w:rPr>
          <w:sz w:val="16"/>
          <w:szCs w:val="16"/>
        </w:rPr>
      </w:pPr>
      <w:r>
        <w:t>informuję, że oświadczenie lustracyjne, o którym mowa w art. 7 ust. 1 ustawy z dnia 18 października 2006 r. o ujawnianiu informacji o dokumentach organów bezpieczeństwa państwa z lat 1944-1990 oraz treści tych dokumentów (</w:t>
      </w:r>
      <w:r w:rsidR="006D4010">
        <w:t xml:space="preserve">t.j. </w:t>
      </w:r>
      <w:r>
        <w:t xml:space="preserve">Dz. U. z </w:t>
      </w:r>
      <w:r w:rsidR="006D4010">
        <w:t xml:space="preserve">2017 </w:t>
      </w:r>
      <w:r>
        <w:t xml:space="preserve">r. poz. </w:t>
      </w:r>
      <w:r w:rsidR="006D4010">
        <w:t>2186</w:t>
      </w:r>
      <w:r>
        <w:t xml:space="preserve">, z późn. zm.) złożyłem*/złożyłam* </w:t>
      </w:r>
      <w:r w:rsidR="00181013">
        <w:br/>
      </w:r>
      <w:r>
        <w:t xml:space="preserve">w dniu ...................................................................................................................................................... </w:t>
      </w:r>
      <w:r w:rsidRPr="00181013">
        <w:rPr>
          <w:sz w:val="16"/>
          <w:szCs w:val="16"/>
        </w:rPr>
        <w:t>(data złożenia oświadczenia)</w:t>
      </w:r>
    </w:p>
    <w:p w:rsidR="00181013" w:rsidRDefault="002F594F" w:rsidP="00181013">
      <w:pPr>
        <w:jc w:val="center"/>
        <w:rPr>
          <w:sz w:val="16"/>
          <w:szCs w:val="16"/>
        </w:rPr>
      </w:pPr>
      <w:r>
        <w:t xml:space="preserve">do ............................................................................................................................................................. </w:t>
      </w:r>
      <w:r w:rsidRPr="00181013">
        <w:rPr>
          <w:sz w:val="16"/>
          <w:szCs w:val="16"/>
        </w:rPr>
        <w:t xml:space="preserve">(organ któremu przedłożono oświadczenie) </w:t>
      </w:r>
    </w:p>
    <w:p w:rsidR="00181013" w:rsidRDefault="002F594F" w:rsidP="00181013">
      <w:pPr>
        <w:jc w:val="center"/>
      </w:pPr>
      <w:r w:rsidRPr="00181013">
        <w:t>w związku z</w:t>
      </w:r>
      <w:r>
        <w:t xml:space="preserve"> ............................................................................................................................................ …………….............................................................................................................................................. </w:t>
      </w:r>
    </w:p>
    <w:p w:rsidR="00181013" w:rsidRDefault="00181013" w:rsidP="00181013">
      <w:pPr>
        <w:jc w:val="center"/>
      </w:pPr>
    </w:p>
    <w:p w:rsidR="00181013" w:rsidRDefault="002F594F" w:rsidP="00181013">
      <w:pPr>
        <w:spacing w:after="0" w:line="240" w:lineRule="auto"/>
        <w:jc w:val="center"/>
      </w:pPr>
      <w:r>
        <w:t xml:space="preserve">..................................., </w:t>
      </w:r>
      <w:r w:rsidR="00181013">
        <w:tab/>
      </w:r>
      <w:r>
        <w:t xml:space="preserve">…….………..... </w:t>
      </w:r>
      <w:r w:rsidR="00181013">
        <w:tab/>
      </w:r>
      <w:r w:rsidR="00181013">
        <w:tab/>
      </w:r>
      <w:r w:rsidR="00181013">
        <w:tab/>
      </w:r>
      <w:r w:rsidR="00181013">
        <w:tab/>
      </w:r>
      <w:r>
        <w:t>..................</w:t>
      </w:r>
      <w:r w:rsidR="00181013">
        <w:t>...............................</w:t>
      </w:r>
    </w:p>
    <w:p w:rsidR="00404C63" w:rsidRPr="00181013" w:rsidRDefault="00181013" w:rsidP="00181013">
      <w:pPr>
        <w:spacing w:after="0" w:line="240" w:lineRule="auto"/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Pr="00181013">
        <w:rPr>
          <w:sz w:val="16"/>
          <w:szCs w:val="16"/>
        </w:rPr>
        <w:t>(miejscowość, data)</w:t>
      </w:r>
      <w:r w:rsidR="002F594F" w:rsidRPr="0018101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F594F" w:rsidRPr="00181013">
        <w:rPr>
          <w:sz w:val="16"/>
          <w:szCs w:val="16"/>
        </w:rPr>
        <w:t>(własnoręczny podpis)</w:t>
      </w:r>
    </w:p>
    <w:sectPr w:rsidR="00404C63" w:rsidRPr="00181013" w:rsidSect="0018101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81013"/>
    <w:rsid w:val="001B5959"/>
    <w:rsid w:val="001C3373"/>
    <w:rsid w:val="001F3603"/>
    <w:rsid w:val="00220D75"/>
    <w:rsid w:val="00271478"/>
    <w:rsid w:val="002835F8"/>
    <w:rsid w:val="00296024"/>
    <w:rsid w:val="002F594F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1EF8"/>
    <w:rsid w:val="0052176A"/>
    <w:rsid w:val="00522614"/>
    <w:rsid w:val="00524E01"/>
    <w:rsid w:val="00571B35"/>
    <w:rsid w:val="005C1517"/>
    <w:rsid w:val="006A2374"/>
    <w:rsid w:val="006D4010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252F6"/>
    <w:rsid w:val="00DB1AD5"/>
    <w:rsid w:val="00E37755"/>
    <w:rsid w:val="00E54396"/>
    <w:rsid w:val="00E55E15"/>
    <w:rsid w:val="00E90E5C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4C7D-B44F-4B7B-ADFA-80B6DCB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PGNiG</cp:lastModifiedBy>
  <cp:revision>4</cp:revision>
  <cp:lastPrinted>2013-05-17T06:05:00Z</cp:lastPrinted>
  <dcterms:created xsi:type="dcterms:W3CDTF">2016-01-05T13:16:00Z</dcterms:created>
  <dcterms:modified xsi:type="dcterms:W3CDTF">2019-02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